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334F52A2" w:rsidR="008244D3" w:rsidRPr="00E72D52" w:rsidRDefault="00F1742B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September 18, 2023 - September 24, 2023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61E4FCB0" w:rsidR="00AA6673" w:rsidRPr="00E72D52" w:rsidRDefault="00F1742B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008601DE" w:rsidR="008A7A6A" w:rsidRPr="00E72D52" w:rsidRDefault="00F1742B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18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0F07BACC" w:rsidR="008A7A6A" w:rsidRPr="00E72D52" w:rsidRDefault="00F1742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3CC581B0" w:rsidR="00AA6673" w:rsidRPr="00E72D52" w:rsidRDefault="00F1742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1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3D642BCE" w:rsidR="008A7A6A" w:rsidRPr="00E72D52" w:rsidRDefault="00F1742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31030C36" w:rsidR="00AA6673" w:rsidRPr="00E72D52" w:rsidRDefault="00F1742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2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41687BFD" w:rsidR="008A7A6A" w:rsidRPr="00E72D52" w:rsidRDefault="00F1742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32F70272" w:rsidR="00AA6673" w:rsidRPr="00E72D52" w:rsidRDefault="00F1742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2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761125E6" w:rsidR="008A7A6A" w:rsidRPr="00E72D52" w:rsidRDefault="00F1742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4833239F" w:rsidR="00AA6673" w:rsidRPr="00E72D52" w:rsidRDefault="00F1742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2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628815B4" w:rsidR="008A7A6A" w:rsidRPr="00E72D52" w:rsidRDefault="00F1742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7EF89F4A" w:rsidR="00AA6673" w:rsidRPr="00E72D52" w:rsidRDefault="00F1742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2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1D401E86" w:rsidR="008A7A6A" w:rsidRPr="00E72D52" w:rsidRDefault="00F1742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65F8B666" w:rsidR="00AA6673" w:rsidRPr="00E72D52" w:rsidRDefault="00F1742B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24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F1742B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  <w:rsid w:val="00F17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8</Words>
  <Characters>192</Characters>
  <Application>Microsoft Office Word</Application>
  <DocSecurity>0</DocSecurity>
  <Lines>6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8 of 2023 weekly calendar</dc:title>
  <dc:subject>Free weekly calendar template for  September 18 to September 24, 2023</dc:subject>
  <dc:creator>General Blue Corporation</dc:creator>
  <keywords>Week 38 of 2023 printable weekly calendar</keywords>
  <dc:description/>
  <dcterms:created xsi:type="dcterms:W3CDTF">2019-10-21T16:21:00.0000000Z</dcterms:created>
  <dcterms:modified xsi:type="dcterms:W3CDTF">2023-01-03T02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